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5D57" w14:textId="3A1AF0F4" w:rsidR="00BA6357" w:rsidRPr="00907117" w:rsidRDefault="00907117">
      <w:pPr>
        <w:rPr>
          <w:rFonts w:ascii="Arial Black" w:hAnsi="Arial Black"/>
          <w:sz w:val="20"/>
          <w:szCs w:val="20"/>
          <w:lang w:val="en-US"/>
        </w:rPr>
      </w:pPr>
      <w:r>
        <w:rPr>
          <w:rFonts w:ascii="Arial Black" w:hAnsi="Arial Black"/>
          <w:sz w:val="40"/>
          <w:szCs w:val="40"/>
        </w:rPr>
        <w:t>Проект</w:t>
      </w:r>
      <w:r w:rsidR="00BA6357">
        <w:rPr>
          <w:rFonts w:ascii="Arial Black" w:hAnsi="Arial Black"/>
          <w:sz w:val="40"/>
          <w:szCs w:val="40"/>
          <w:lang w:val="en-US"/>
        </w:rPr>
        <w:t xml:space="preserve"> 10: </w:t>
      </w:r>
      <w:r>
        <w:rPr>
          <w:rFonts w:ascii="Arial Black" w:hAnsi="Arial Black"/>
          <w:sz w:val="40"/>
          <w:szCs w:val="40"/>
        </w:rPr>
        <w:t>Библиотека</w:t>
      </w:r>
      <w:r w:rsidR="00BA6357">
        <w:rPr>
          <w:rFonts w:ascii="Arial Black" w:hAnsi="Arial Black"/>
          <w:sz w:val="40"/>
          <w:szCs w:val="40"/>
          <w:lang w:val="en-US"/>
        </w:rPr>
        <w:br/>
      </w:r>
      <w:r w:rsidR="00BA6357">
        <w:rPr>
          <w:rFonts w:ascii="Arial Black" w:hAnsi="Arial Black"/>
          <w:sz w:val="20"/>
          <w:szCs w:val="20"/>
        </w:rPr>
        <w:t>Даниел Петров, ФН 72091</w:t>
      </w:r>
      <w:r>
        <w:rPr>
          <w:rFonts w:ascii="Arial Black" w:hAnsi="Arial Black"/>
          <w:sz w:val="20"/>
          <w:szCs w:val="20"/>
        </w:rPr>
        <w:br/>
      </w:r>
      <w:r>
        <w:rPr>
          <w:rFonts w:ascii="Arial Black" w:hAnsi="Arial Black"/>
          <w:sz w:val="20"/>
          <w:szCs w:val="20"/>
          <w:lang w:val="en-US"/>
        </w:rPr>
        <w:t xml:space="preserve">GitHub </w:t>
      </w:r>
      <w:r>
        <w:rPr>
          <w:rFonts w:ascii="Arial Black" w:hAnsi="Arial Black"/>
          <w:sz w:val="20"/>
          <w:szCs w:val="20"/>
        </w:rPr>
        <w:t>хранилище</w:t>
      </w:r>
      <w:r>
        <w:rPr>
          <w:rFonts w:ascii="Arial Black" w:hAnsi="Arial Black"/>
          <w:sz w:val="20"/>
          <w:szCs w:val="20"/>
          <w:lang w:val="en-US"/>
        </w:rPr>
        <w:t xml:space="preserve">: </w:t>
      </w:r>
      <w:hyperlink r:id="rId6" w:history="1">
        <w:r w:rsidRPr="00907117">
          <w:rPr>
            <w:rStyle w:val="Hyperlink"/>
            <w:rFonts w:ascii="Arial Black" w:hAnsi="Arial Black"/>
            <w:sz w:val="20"/>
            <w:szCs w:val="20"/>
            <w:lang w:val="en-US"/>
          </w:rPr>
          <w:t>https://github.com/danielgp1/Project-10---Library</w:t>
        </w:r>
      </w:hyperlink>
    </w:p>
    <w:p w14:paraId="1FF7A5A0" w14:textId="71B22108" w:rsidR="00BA6357" w:rsidRDefault="00BA6357" w:rsidP="00BA6357">
      <w:pPr>
        <w:rPr>
          <w:rFonts w:ascii="Arial Black" w:hAnsi="Arial Black"/>
          <w:sz w:val="20"/>
          <w:szCs w:val="20"/>
        </w:rPr>
      </w:pPr>
    </w:p>
    <w:p w14:paraId="1C61AFA7" w14:textId="530A83DF" w:rsidR="00BA6357" w:rsidRDefault="00BA6357" w:rsidP="00BA63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BA6357">
        <w:rPr>
          <w:rFonts w:ascii="Times New Roman" w:hAnsi="Times New Roman" w:cs="Times New Roman"/>
          <w:b/>
          <w:bCs/>
          <w:i/>
          <w:iCs/>
          <w:sz w:val="32"/>
          <w:szCs w:val="32"/>
        </w:rPr>
        <w:t>Описание на проекта</w:t>
      </w:r>
      <w:r>
        <w:rPr>
          <w:rFonts w:ascii="Times New Roman" w:hAnsi="Times New Roman" w:cs="Times New Roman"/>
          <w:sz w:val="32"/>
          <w:szCs w:val="32"/>
        </w:rPr>
        <w:br/>
      </w:r>
      <w:r w:rsidR="00164B00">
        <w:rPr>
          <w:rFonts w:ascii="Times New Roman" w:hAnsi="Times New Roman" w:cs="Times New Roman"/>
          <w:sz w:val="28"/>
          <w:szCs w:val="28"/>
        </w:rPr>
        <w:t>Проектът „Библиотека“</w:t>
      </w:r>
      <w:r w:rsidRPr="00164B00">
        <w:rPr>
          <w:rFonts w:ascii="Times New Roman" w:hAnsi="Times New Roman" w:cs="Times New Roman"/>
          <w:sz w:val="28"/>
          <w:szCs w:val="28"/>
        </w:rPr>
        <w:t xml:space="preserve"> </w:t>
      </w:r>
      <w:r w:rsidR="00164B00">
        <w:rPr>
          <w:rFonts w:ascii="Times New Roman" w:hAnsi="Times New Roman" w:cs="Times New Roman"/>
          <w:sz w:val="28"/>
          <w:szCs w:val="28"/>
        </w:rPr>
        <w:t>реализира</w:t>
      </w:r>
      <w:r w:rsidRPr="00164B00">
        <w:rPr>
          <w:rFonts w:ascii="Times New Roman" w:hAnsi="Times New Roman" w:cs="Times New Roman"/>
          <w:sz w:val="28"/>
          <w:szCs w:val="28"/>
        </w:rPr>
        <w:t xml:space="preserve"> информационна база данни, имаща за цел да се занимава със съхранението и доставянето на нужната информация за съответните книги и потребители, съдържащи се в системата на дадена библиотека.</w:t>
      </w:r>
      <w:r w:rsidRPr="00164B00">
        <w:rPr>
          <w:rFonts w:ascii="Times New Roman" w:hAnsi="Times New Roman" w:cs="Times New Roman"/>
          <w:sz w:val="28"/>
          <w:szCs w:val="28"/>
        </w:rPr>
        <w:br/>
      </w:r>
    </w:p>
    <w:p w14:paraId="5C510695" w14:textId="4BD7616B" w:rsidR="003E6A6C" w:rsidRPr="00164B00" w:rsidRDefault="003E6A6C" w:rsidP="00BA63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Функционалности</w:t>
      </w:r>
      <w:r w:rsidR="00BA6357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Pr="00164B00">
        <w:rPr>
          <w:rFonts w:ascii="Times New Roman" w:hAnsi="Times New Roman" w:cs="Times New Roman"/>
          <w:sz w:val="28"/>
          <w:szCs w:val="28"/>
        </w:rPr>
        <w:t>За да функционира пълноценно, информационната система може да:</w:t>
      </w:r>
    </w:p>
    <w:p w14:paraId="4E6D49CA" w14:textId="77777777" w:rsidR="003E6A6C" w:rsidRPr="00164B00" w:rsidRDefault="003E6A6C" w:rsidP="003E6A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4B00">
        <w:rPr>
          <w:rFonts w:ascii="Times New Roman" w:hAnsi="Times New Roman" w:cs="Times New Roman"/>
          <w:sz w:val="28"/>
          <w:szCs w:val="28"/>
        </w:rPr>
        <w:t>зарежда нужната информация от текстов файл</w:t>
      </w:r>
    </w:p>
    <w:p w14:paraId="0CF6014F" w14:textId="10DDCFBF" w:rsidR="006A246D" w:rsidRPr="006A246D" w:rsidRDefault="003E6A6C" w:rsidP="006A24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4B00">
        <w:rPr>
          <w:rFonts w:ascii="Times New Roman" w:hAnsi="Times New Roman" w:cs="Times New Roman"/>
          <w:sz w:val="28"/>
          <w:szCs w:val="28"/>
        </w:rPr>
        <w:t>извършва редица от команди, след проверка на статуса на потребителя, извършващ съответните промени</w:t>
      </w:r>
    </w:p>
    <w:p w14:paraId="3F07F0BD" w14:textId="1CE5CBA9" w:rsidR="006A246D" w:rsidRPr="006A246D" w:rsidRDefault="006A246D" w:rsidP="006A246D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2C640" wp14:editId="6C4CDE67">
            <wp:extent cx="4801016" cy="433615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CB8B" w14:textId="4737A9F0" w:rsidR="00BA6357" w:rsidRPr="00164B00" w:rsidRDefault="003E6A6C" w:rsidP="003E6A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64B00">
        <w:rPr>
          <w:rFonts w:ascii="Times New Roman" w:hAnsi="Times New Roman" w:cs="Times New Roman"/>
          <w:sz w:val="28"/>
          <w:szCs w:val="28"/>
        </w:rPr>
        <w:t>обновява своята база данни, презаписвайки вече отвореният текстов файл, или да създаде нов такъв на желаната директория</w:t>
      </w:r>
    </w:p>
    <w:p w14:paraId="3D7F32CE" w14:textId="77777777" w:rsidR="00164B00" w:rsidRDefault="00164B00" w:rsidP="00164B0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2E6B93B0" w14:textId="082AE940" w:rsidR="006A246D" w:rsidRPr="006A246D" w:rsidRDefault="006A246D" w:rsidP="00164B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Конструиране</w:t>
      </w:r>
      <w:r w:rsidR="00164B00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За осъществяването на проекта са използвани следните класове</w:t>
      </w:r>
    </w:p>
    <w:p w14:paraId="76240DA3" w14:textId="77777777" w:rsidR="006A246D" w:rsidRPr="006A246D" w:rsidRDefault="006A246D" w:rsidP="006A24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о написани помощни класов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14:paraId="171018E7" w14:textId="3144E8B8" w:rsidR="002935BC" w:rsidRPr="002935BC" w:rsidRDefault="006A246D" w:rsidP="002935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Базови класове</w:t>
      </w:r>
    </w:p>
    <w:p w14:paraId="6BA26810" w14:textId="77777777" w:rsidR="002935BC" w:rsidRPr="00241BD3" w:rsidRDefault="002935BC" w:rsidP="002935BC">
      <w:pPr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lass User</w:t>
      </w:r>
    </w:p>
    <w:p w14:paraId="507F0DDF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43F8C2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ser();</w:t>
      </w:r>
    </w:p>
    <w:p w14:paraId="0BAAEEAA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ser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792AE79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C3313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4D800E95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 </w:t>
      </w:r>
      <w:r>
        <w:rPr>
          <w:rFonts w:ascii="Consolas" w:hAnsi="Consolas" w:cs="Consolas"/>
          <w:color w:val="000000"/>
          <w:sz w:val="19"/>
          <w:szCs w:val="19"/>
        </w:rPr>
        <w:t>присвояват въведената стойност</w:t>
      </w:r>
    </w:p>
    <w:p w14:paraId="44BC4A30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ogged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 </w:t>
      </w:r>
      <w:r>
        <w:rPr>
          <w:rFonts w:ascii="Consolas" w:hAnsi="Consolas" w:cs="Consolas"/>
          <w:color w:val="000000"/>
          <w:sz w:val="19"/>
          <w:szCs w:val="19"/>
        </w:rPr>
        <w:t xml:space="preserve">на съответната член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нна</w:t>
      </w:r>
      <w:proofErr w:type="spellEnd"/>
    </w:p>
    <w:p w14:paraId="0676E809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1AB05785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A5045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667CB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6548B2FB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 </w:t>
      </w:r>
      <w:r>
        <w:rPr>
          <w:rFonts w:ascii="Consolas" w:hAnsi="Consolas" w:cs="Consolas"/>
          <w:color w:val="000000"/>
          <w:sz w:val="19"/>
          <w:szCs w:val="19"/>
        </w:rPr>
        <w:t xml:space="preserve">извеждат съответната член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нна</w:t>
      </w:r>
      <w:proofErr w:type="spellEnd"/>
    </w:p>
    <w:p w14:paraId="31073807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7CFD2D25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Logged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17B9E505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3BEF7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; </w:t>
      </w:r>
      <w:r w:rsidRPr="00E314AD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Pr="00E314AD">
        <w:rPr>
          <w:rFonts w:ascii="Consolas" w:hAnsi="Consolas" w:cs="Consolas"/>
          <w:color w:val="000000"/>
          <w:sz w:val="19"/>
          <w:szCs w:val="19"/>
        </w:rPr>
        <w:t>з</w:t>
      </w:r>
      <w:r w:rsidRPr="00E314AD">
        <w:rPr>
          <w:rFonts w:ascii="Consolas" w:hAnsi="Consolas" w:cs="Times New Roman"/>
          <w:color w:val="000000"/>
          <w:sz w:val="19"/>
          <w:szCs w:val="19"/>
        </w:rPr>
        <w:t>арежда нужната информация от файл</w:t>
      </w:r>
    </w:p>
    <w:p w14:paraId="2C11F4E1" w14:textId="77777777" w:rsidR="002935BC" w:rsidRPr="00DD75EF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ve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E314AD">
        <w:rPr>
          <w:rFonts w:ascii="Consolas" w:hAnsi="Consolas" w:cs="Consolas"/>
          <w:color w:val="000000"/>
          <w:sz w:val="19"/>
          <w:szCs w:val="19"/>
        </w:rPr>
        <w:t>з</w:t>
      </w:r>
      <w:r w:rsidRPr="00E314AD">
        <w:rPr>
          <w:rFonts w:ascii="Consolas" w:hAnsi="Consolas" w:cs="Times New Roman"/>
          <w:color w:val="000000"/>
          <w:sz w:val="19"/>
          <w:szCs w:val="19"/>
        </w:rPr>
        <w:t>аписва информацията на файл</w:t>
      </w:r>
    </w:p>
    <w:p w14:paraId="47EC2BD6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A9140" w14:textId="77777777" w:rsidR="002935BC" w:rsidRPr="00DD75EF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 -</w:t>
      </w:r>
      <w:r>
        <w:rPr>
          <w:rFonts w:ascii="Consolas" w:hAnsi="Consolas" w:cs="Consolas"/>
          <w:color w:val="000000"/>
          <w:sz w:val="19"/>
          <w:szCs w:val="19"/>
        </w:rPr>
        <w:t xml:space="preserve"> сравнява имената на двама потребители</w:t>
      </w:r>
    </w:p>
    <w:p w14:paraId="0F831C4B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3E12D22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608D3A8E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14:paraId="250C452F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Ad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C6EF9E" w14:textId="77777777" w:rsidR="002935BC" w:rsidRPr="00241BD3" w:rsidRDefault="002935BC" w:rsidP="002935BC">
      <w:pPr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Logged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604CA" w14:textId="77777777" w:rsidR="002935BC" w:rsidRPr="002935BC" w:rsidRDefault="002935BC" w:rsidP="002935BC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C01F83" w14:textId="5EB25DE6" w:rsidR="00101FCD" w:rsidRPr="00101FCD" w:rsidRDefault="00101FCD" w:rsidP="00101FCD">
      <w:pPr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lass Book</w:t>
      </w:r>
    </w:p>
    <w:p w14:paraId="6209272B" w14:textId="77777777" w:rsidR="00101FCD" w:rsidRDefault="00101FCD" w:rsidP="00101FC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0E87CB" w14:textId="446FC843" w:rsidR="006A246D" w:rsidRDefault="006A246D" w:rsidP="00101F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Book();</w:t>
      </w:r>
    </w:p>
    <w:p w14:paraId="0F629087" w14:textId="77777777" w:rsidR="00241BD3" w:rsidRPr="006A246D" w:rsidRDefault="00241BD3" w:rsidP="00101FC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C3DA0" w14:textId="1C2D04F0" w:rsidR="006A246D" w:rsidRPr="00101FC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etTitle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amp;)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7551CE2" w14:textId="062325B6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etAuthor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14:paraId="2741EA50" w14:textId="58F517FB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etGenre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26C6BB3B" w14:textId="0D26FA54" w:rsidR="006A246D" w:rsidRPr="00101FC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etSummary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01FCD">
        <w:rPr>
          <w:rFonts w:ascii="Consolas" w:hAnsi="Consolas" w:cs="Consolas"/>
          <w:color w:val="000000"/>
          <w:sz w:val="19"/>
          <w:szCs w:val="19"/>
        </w:rPr>
        <w:t>присвояват въведената стойност</w:t>
      </w:r>
    </w:p>
    <w:p w14:paraId="31099ACE" w14:textId="74F3CB10" w:rsidR="006A246D" w:rsidRPr="00101FC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01FCD">
        <w:rPr>
          <w:rFonts w:ascii="Consolas" w:hAnsi="Consolas" w:cs="Consolas"/>
          <w:color w:val="000000"/>
          <w:sz w:val="19"/>
          <w:szCs w:val="19"/>
        </w:rPr>
        <w:t xml:space="preserve">на съответната член </w:t>
      </w:r>
      <w:proofErr w:type="spellStart"/>
      <w:r w:rsidR="00101FCD">
        <w:rPr>
          <w:rFonts w:ascii="Consolas" w:hAnsi="Consolas" w:cs="Consolas"/>
          <w:color w:val="000000"/>
          <w:sz w:val="19"/>
          <w:szCs w:val="19"/>
        </w:rPr>
        <w:t>данна</w:t>
      </w:r>
      <w:proofErr w:type="spellEnd"/>
    </w:p>
    <w:p w14:paraId="5884988B" w14:textId="141FE356" w:rsidR="006A246D" w:rsidRPr="00101FC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etTags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gt;&amp;)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  <w:r w:rsidR="00101FCD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71DCDFD0" w14:textId="44B91C6E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etRating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41832E2A" w14:textId="5A2BAE48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etId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608EE7FC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68982" w14:textId="5B2EB8E8" w:rsidR="006A246D" w:rsidRPr="00101FC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vertAlign w:val="superscript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printBriefly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01FC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101FCD">
        <w:rPr>
          <w:rFonts w:ascii="Consolas" w:hAnsi="Consolas" w:cs="Consolas"/>
          <w:color w:val="000000"/>
          <w:sz w:val="20"/>
          <w:szCs w:val="20"/>
        </w:rPr>
        <w:t>принтира кратка информация за книгата</w:t>
      </w:r>
    </w:p>
    <w:p w14:paraId="29B62DB3" w14:textId="0202B1C2" w:rsidR="006A246D" w:rsidRPr="00101FC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printDetailed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01FC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101FCD">
        <w:rPr>
          <w:rFonts w:ascii="Consolas" w:hAnsi="Consolas" w:cs="Consolas"/>
          <w:color w:val="000000"/>
          <w:sz w:val="20"/>
          <w:szCs w:val="20"/>
        </w:rPr>
        <w:t>принтира цялостна информация за книгата</w:t>
      </w:r>
    </w:p>
    <w:p w14:paraId="4D03EDF7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CF094" w14:textId="1D16619F" w:rsidR="006A246D" w:rsidRPr="00101FC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loadBook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101FC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="00101FCD" w:rsidRPr="00101FCD">
        <w:rPr>
          <w:rFonts w:ascii="Consolas" w:hAnsi="Consolas" w:cs="Times New Roman"/>
          <w:color w:val="000000"/>
          <w:sz w:val="20"/>
          <w:szCs w:val="20"/>
        </w:rPr>
        <w:t>зарежда нужната информация от файл</w:t>
      </w:r>
    </w:p>
    <w:p w14:paraId="13361B0F" w14:textId="3A8B40C2" w:rsidR="006A246D" w:rsidRPr="00101FC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saveBook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01FC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101FCD" w:rsidRPr="00101FCD">
        <w:rPr>
          <w:rFonts w:ascii="Consolas" w:hAnsi="Consolas" w:cs="Times New Roman"/>
          <w:color w:val="000000"/>
          <w:sz w:val="20"/>
          <w:szCs w:val="20"/>
        </w:rPr>
        <w:t>записва информацията на файл</w:t>
      </w:r>
    </w:p>
    <w:p w14:paraId="1DB8D842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D0C3B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B0C60" w14:textId="7051AB2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getTitle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0B7689A8" w14:textId="16D367B2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getAuthor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5D8BB025" w14:textId="7440BE91" w:rsidR="006A246D" w:rsidRPr="00241BD3" w:rsidRDefault="006A246D" w:rsidP="00241B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getTags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 </w:t>
      </w:r>
      <w:r w:rsidR="00241BD3">
        <w:rPr>
          <w:rFonts w:ascii="Consolas" w:hAnsi="Consolas" w:cs="Consolas"/>
          <w:color w:val="000000"/>
          <w:sz w:val="19"/>
          <w:szCs w:val="19"/>
        </w:rPr>
        <w:t xml:space="preserve">извеждат </w:t>
      </w:r>
      <w:r w:rsidR="00241BD3">
        <w:rPr>
          <w:rFonts w:ascii="Consolas" w:hAnsi="Consolas" w:cs="Consolas"/>
          <w:color w:val="000000"/>
          <w:sz w:val="19"/>
          <w:szCs w:val="19"/>
        </w:rPr>
        <w:t xml:space="preserve">съответната член </w:t>
      </w:r>
      <w:proofErr w:type="spellStart"/>
      <w:r w:rsidR="00241BD3">
        <w:rPr>
          <w:rFonts w:ascii="Consolas" w:hAnsi="Consolas" w:cs="Consolas"/>
          <w:color w:val="000000"/>
          <w:sz w:val="19"/>
          <w:szCs w:val="19"/>
        </w:rPr>
        <w:t>данна</w:t>
      </w:r>
      <w:proofErr w:type="spellEnd"/>
    </w:p>
    <w:p w14:paraId="52F16B89" w14:textId="718421F4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12B7366C" w14:textId="09C74FC0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getRating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41BD3">
        <w:rPr>
          <w:rFonts w:ascii="Consolas" w:hAnsi="Consolas" w:cs="Consolas"/>
          <w:color w:val="000000"/>
          <w:sz w:val="19"/>
          <w:szCs w:val="19"/>
          <w:lang w:val="en-US"/>
        </w:rPr>
        <w:tab/>
        <w:t>|</w:t>
      </w:r>
    </w:p>
    <w:p w14:paraId="19AF83EF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653239" w14:textId="172EAC56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  <w:r w:rsidR="00DD7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D7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D75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D75E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44C312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14:paraId="1EFC67E0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re;</w:t>
      </w:r>
    </w:p>
    <w:p w14:paraId="5429CA26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ry;</w:t>
      </w:r>
    </w:p>
    <w:p w14:paraId="623D0279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>&gt; tags;</w:t>
      </w:r>
    </w:p>
    <w:p w14:paraId="5994C0A9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3AAFF208" w14:textId="77777777" w:rsidR="006A246D" w:rsidRPr="006A246D" w:rsidRDefault="006A246D" w:rsidP="006A246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A246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ing;</w:t>
      </w:r>
    </w:p>
    <w:p w14:paraId="58DA368B" w14:textId="7D943630" w:rsidR="00241BD3" w:rsidRPr="00241BD3" w:rsidRDefault="006A246D" w:rsidP="002935BC">
      <w:pPr>
        <w:ind w:left="144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proofErr w:type="spellStart"/>
      <w:r w:rsidRPr="006A246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A24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69468851" w14:textId="74961869" w:rsidR="00164B00" w:rsidRDefault="00164B00" w:rsidP="006A246D">
      <w:pPr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BE3DEB9" w14:textId="7B2CF78C" w:rsidR="00DD75EF" w:rsidRDefault="00DD75EF" w:rsidP="002935B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D75EF">
        <w:rPr>
          <w:rFonts w:ascii="Times New Roman" w:hAnsi="Times New Roman" w:cs="Times New Roman"/>
          <w:sz w:val="28"/>
          <w:szCs w:val="28"/>
        </w:rPr>
        <w:t>Хранилища за потребители и книги</w:t>
      </w:r>
    </w:p>
    <w:p w14:paraId="0721B085" w14:textId="61282039" w:rsidR="002935BC" w:rsidRDefault="002935BC" w:rsidP="002935BC">
      <w:pPr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User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tore</w:t>
      </w:r>
      <w:proofErr w:type="spellEnd"/>
    </w:p>
    <w:p w14:paraId="17A1FC64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5C3E80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D69ADA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F7BAD" w14:textId="00F0872E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LinesOf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извежда броят на редовете във файла</w:t>
      </w:r>
    </w:p>
    <w:p w14:paraId="7C389DEB" w14:textId="5A661B0D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извежда броя на потребителите в хранилището</w:t>
      </w:r>
    </w:p>
    <w:p w14:paraId="230F4D2A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0036D" w14:textId="42F56CC3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>
        <w:rPr>
          <w:rFonts w:ascii="Consolas" w:hAnsi="Consolas" w:cs="Consolas"/>
          <w:color w:val="000000"/>
          <w:sz w:val="19"/>
          <w:szCs w:val="19"/>
        </w:rPr>
        <w:t xml:space="preserve"> - добавя нов потребител</w:t>
      </w:r>
    </w:p>
    <w:p w14:paraId="0A6024CC" w14:textId="35686301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move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>
        <w:rPr>
          <w:rFonts w:ascii="Consolas" w:hAnsi="Consolas" w:cs="Consolas"/>
          <w:color w:val="000000"/>
          <w:sz w:val="19"/>
          <w:szCs w:val="19"/>
        </w:rPr>
        <w:t xml:space="preserve"> - премахва избрания потребител</w:t>
      </w:r>
    </w:p>
    <w:p w14:paraId="2570626E" w14:textId="1973A7CC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  <w:r>
        <w:rPr>
          <w:rFonts w:ascii="Consolas" w:hAnsi="Consolas" w:cs="Consolas"/>
          <w:color w:val="000000"/>
          <w:sz w:val="19"/>
          <w:szCs w:val="19"/>
        </w:rPr>
        <w:t xml:space="preserve"> - премахва всички потребители</w:t>
      </w:r>
    </w:p>
    <w:p w14:paraId="637CD1E7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8D70BF" w14:textId="6E596271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извежда потребителя на съответния индекс</w:t>
      </w:r>
    </w:p>
    <w:p w14:paraId="3B2B2375" w14:textId="63331E35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iveUser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извежда индексът на активния потребител</w:t>
      </w:r>
    </w:p>
    <w:p w14:paraId="00FC11B4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FE3D5" w14:textId="1C02B20F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DD75EF">
        <w:rPr>
          <w:rFonts w:ascii="Consolas" w:hAnsi="Consolas" w:cs="Consolas"/>
          <w:color w:val="000000"/>
          <w:sz w:val="18"/>
          <w:szCs w:val="18"/>
        </w:rPr>
        <w:t>з</w:t>
      </w:r>
      <w:r w:rsidRPr="00DD75EF">
        <w:rPr>
          <w:rFonts w:ascii="Consolas" w:hAnsi="Consolas" w:cs="Times New Roman"/>
          <w:color w:val="000000"/>
          <w:sz w:val="18"/>
          <w:szCs w:val="18"/>
        </w:rPr>
        <w:t>арежда нужната информация от файл</w:t>
      </w:r>
    </w:p>
    <w:p w14:paraId="6B143A1E" w14:textId="683484B1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ve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з</w:t>
      </w:r>
      <w:r w:rsidRPr="00DD75EF">
        <w:rPr>
          <w:rFonts w:ascii="Consolas" w:hAnsi="Consolas" w:cs="Times New Roman"/>
          <w:color w:val="000000"/>
          <w:sz w:val="18"/>
          <w:szCs w:val="18"/>
        </w:rPr>
        <w:t>аписва информацията на файл</w:t>
      </w:r>
    </w:p>
    <w:p w14:paraId="0206911B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F96431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users;</w:t>
      </w:r>
    </w:p>
    <w:p w14:paraId="184E9367" w14:textId="15615560" w:rsidR="002935BC" w:rsidRDefault="002935BC" w:rsidP="00E314AD">
      <w:pPr>
        <w:ind w:left="720" w:firstLine="720"/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521506B6" w14:textId="77777777" w:rsidR="00E314AD" w:rsidRDefault="00E314AD" w:rsidP="00E314AD">
      <w:pPr>
        <w:ind w:left="720" w:firstLine="720"/>
      </w:pPr>
    </w:p>
    <w:p w14:paraId="7FD08D01" w14:textId="11D65DC8" w:rsidR="002935BC" w:rsidRDefault="002935BC" w:rsidP="002935BC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tab/>
      </w:r>
      <w:r>
        <w:tab/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Book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tore</w:t>
      </w:r>
      <w:proofErr w:type="spellEnd"/>
    </w:p>
    <w:p w14:paraId="5B029859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9B6BD9" w14:textId="701A814A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AUTH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RAT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="00474AB6">
        <w:rPr>
          <w:rFonts w:ascii="Consolas" w:hAnsi="Consolas" w:cs="Consolas"/>
          <w:color w:val="000000"/>
          <w:sz w:val="19"/>
          <w:szCs w:val="19"/>
        </w:rPr>
        <w:t>критерии за сортиране</w:t>
      </w:r>
    </w:p>
    <w:p w14:paraId="1E850B52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St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10180F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7FE66" w14:textId="2D380B70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- извежда броя на книгите в хранилището</w:t>
      </w:r>
    </w:p>
    <w:p w14:paraId="436747C7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96406" w14:textId="2B17906E" w:rsidR="002935BC" w:rsidRP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>
        <w:rPr>
          <w:rFonts w:ascii="Consolas" w:hAnsi="Consolas" w:cs="Consolas"/>
          <w:color w:val="000000"/>
          <w:sz w:val="19"/>
          <w:szCs w:val="19"/>
        </w:rPr>
        <w:t xml:space="preserve"> - разменя мястото на две книги</w:t>
      </w:r>
    </w:p>
    <w:p w14:paraId="70BF2600" w14:textId="49121313" w:rsidR="002935BC" w:rsidRPr="00474AB6" w:rsidRDefault="002935BC" w:rsidP="00474A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vertAlign w:val="superscript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llBooksBriefl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474AB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="00474AB6">
        <w:rPr>
          <w:rFonts w:ascii="Consolas" w:hAnsi="Consolas" w:cs="Consolas"/>
          <w:color w:val="000000"/>
          <w:sz w:val="20"/>
          <w:szCs w:val="20"/>
        </w:rPr>
        <w:t>принтира кратка информация за</w:t>
      </w:r>
      <w:r w:rsidR="00474A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474AB6">
        <w:rPr>
          <w:rFonts w:ascii="Consolas" w:hAnsi="Consolas" w:cs="Consolas"/>
          <w:color w:val="000000"/>
          <w:sz w:val="20"/>
          <w:szCs w:val="20"/>
        </w:rPr>
        <w:t>всички</w:t>
      </w:r>
      <w:r w:rsidR="00474AB6">
        <w:rPr>
          <w:rFonts w:ascii="Consolas" w:hAnsi="Consolas" w:cs="Consolas"/>
          <w:color w:val="000000"/>
          <w:sz w:val="20"/>
          <w:szCs w:val="20"/>
        </w:rPr>
        <w:t xml:space="preserve"> книг</w:t>
      </w:r>
      <w:r w:rsidR="00474AB6">
        <w:rPr>
          <w:rFonts w:ascii="Consolas" w:hAnsi="Consolas" w:cs="Consolas"/>
          <w:color w:val="000000"/>
          <w:sz w:val="20"/>
          <w:szCs w:val="20"/>
        </w:rPr>
        <w:t>и</w:t>
      </w:r>
    </w:p>
    <w:p w14:paraId="7021B686" w14:textId="096152EB" w:rsidR="002935BC" w:rsidRPr="00474AB6" w:rsidRDefault="002935BC" w:rsidP="00474A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vertAlign w:val="superscript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Detailed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474AB6">
        <w:rPr>
          <w:rFonts w:ascii="Consolas" w:hAnsi="Consolas" w:cs="Consolas"/>
          <w:color w:val="000000"/>
          <w:sz w:val="19"/>
          <w:szCs w:val="19"/>
        </w:rPr>
        <w:t>-</w:t>
      </w:r>
      <w:r w:rsidR="00474AB6">
        <w:rPr>
          <w:rFonts w:ascii="Consolas" w:hAnsi="Consolas" w:cs="Consolas"/>
          <w:color w:val="000000"/>
          <w:sz w:val="20"/>
          <w:szCs w:val="20"/>
        </w:rPr>
        <w:t xml:space="preserve">принтира </w:t>
      </w:r>
      <w:r w:rsidR="00474AB6">
        <w:rPr>
          <w:rFonts w:ascii="Consolas" w:hAnsi="Consolas" w:cs="Consolas"/>
          <w:color w:val="000000"/>
          <w:sz w:val="20"/>
          <w:szCs w:val="20"/>
        </w:rPr>
        <w:t>подробна информация за всички книги</w:t>
      </w:r>
    </w:p>
    <w:p w14:paraId="58641B81" w14:textId="5AA5F79E" w:rsidR="002935BC" w:rsidRPr="00474AB6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 - извежда </w:t>
      </w:r>
      <w:r w:rsidR="00474AB6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="00474AB6">
        <w:rPr>
          <w:rFonts w:ascii="Consolas" w:hAnsi="Consolas" w:cs="Consolas"/>
          <w:color w:val="000000"/>
          <w:sz w:val="19"/>
          <w:szCs w:val="19"/>
        </w:rPr>
        <w:t>на търсената книга</w:t>
      </w:r>
    </w:p>
    <w:p w14:paraId="13800233" w14:textId="0D05A80C" w:rsidR="002935BC" w:rsidRPr="00474AB6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rtBooksA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 - сортира книгите възходящо по желан критерий</w:t>
      </w:r>
    </w:p>
    <w:p w14:paraId="30E12C4E" w14:textId="4215A184" w:rsidR="002935BC" w:rsidRPr="00474AB6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rtBooks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сортира книгите </w:t>
      </w:r>
      <w:r w:rsidR="00474AB6">
        <w:rPr>
          <w:rFonts w:ascii="Consolas" w:hAnsi="Consolas" w:cs="Consolas"/>
          <w:color w:val="000000"/>
          <w:sz w:val="19"/>
          <w:szCs w:val="19"/>
        </w:rPr>
        <w:t>ни</w:t>
      </w:r>
      <w:r w:rsidR="00474AB6">
        <w:rPr>
          <w:rFonts w:ascii="Consolas" w:hAnsi="Consolas" w:cs="Consolas"/>
          <w:color w:val="000000"/>
          <w:sz w:val="19"/>
          <w:szCs w:val="19"/>
        </w:rPr>
        <w:t>зходящо по желан критерий</w:t>
      </w:r>
    </w:p>
    <w:p w14:paraId="496D74A4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09C49" w14:textId="0234C534" w:rsidR="002935BC" w:rsidRPr="00474AB6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dd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 - добавя нова книга</w:t>
      </w:r>
    </w:p>
    <w:p w14:paraId="091854CB" w14:textId="0B2204D3" w:rsidR="002935BC" w:rsidRPr="00474AB6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moveBo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 - премахва избраната книга</w:t>
      </w:r>
    </w:p>
    <w:p w14:paraId="0579B309" w14:textId="60E1B205" w:rsidR="002935BC" w:rsidRPr="00474AB6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 - премахва всички книги</w:t>
      </w:r>
    </w:p>
    <w:p w14:paraId="28D61818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7108F" w14:textId="22069FD8" w:rsidR="002935BC" w:rsidRPr="00474AB6" w:rsidRDefault="002935BC" w:rsidP="00474A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adBoo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,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474AB6" w:rsidRPr="00DD75EF">
        <w:rPr>
          <w:rFonts w:ascii="Consolas" w:hAnsi="Consolas" w:cs="Consolas"/>
          <w:color w:val="000000"/>
          <w:sz w:val="18"/>
          <w:szCs w:val="18"/>
        </w:rPr>
        <w:t>з</w:t>
      </w:r>
      <w:r w:rsidR="00474AB6" w:rsidRPr="00DD75EF">
        <w:rPr>
          <w:rFonts w:ascii="Consolas" w:hAnsi="Consolas" w:cs="Times New Roman"/>
          <w:color w:val="000000"/>
          <w:sz w:val="18"/>
          <w:szCs w:val="18"/>
        </w:rPr>
        <w:t>арежда нужната информация от файл</w:t>
      </w:r>
    </w:p>
    <w:p w14:paraId="64F30E7F" w14:textId="41CB4CB9" w:rsidR="002935BC" w:rsidRPr="00474AB6" w:rsidRDefault="002935BC" w:rsidP="00474A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veBoo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474AB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474AB6">
        <w:rPr>
          <w:rFonts w:ascii="Consolas" w:hAnsi="Consolas" w:cs="Consolas"/>
          <w:color w:val="000000"/>
          <w:sz w:val="19"/>
          <w:szCs w:val="19"/>
        </w:rPr>
        <w:t>з</w:t>
      </w:r>
      <w:r w:rsidR="00474AB6" w:rsidRPr="00DD75EF">
        <w:rPr>
          <w:rFonts w:ascii="Consolas" w:hAnsi="Consolas" w:cs="Times New Roman"/>
          <w:color w:val="000000"/>
          <w:sz w:val="18"/>
          <w:szCs w:val="18"/>
        </w:rPr>
        <w:t>аписва информацията на файл</w:t>
      </w:r>
    </w:p>
    <w:p w14:paraId="5B800217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DD1208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books;</w:t>
      </w:r>
    </w:p>
    <w:p w14:paraId="3409A967" w14:textId="77777777" w:rsidR="002935BC" w:rsidRDefault="002935BC" w:rsidP="002935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;</w:t>
      </w:r>
    </w:p>
    <w:p w14:paraId="683DE259" w14:textId="43DEE1E1" w:rsidR="002935BC" w:rsidRDefault="002935BC" w:rsidP="002935BC">
      <w:pPr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588C4117" w14:textId="17A9ECB8" w:rsidR="00474AB6" w:rsidRDefault="00474AB6" w:rsidP="002935BC">
      <w:pPr>
        <w:ind w:left="1440"/>
      </w:pPr>
    </w:p>
    <w:p w14:paraId="6CEB0EC1" w14:textId="3EB11633" w:rsidR="00474AB6" w:rsidRDefault="00474AB6" w:rsidP="00474A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ялостна библиотека</w:t>
      </w:r>
    </w:p>
    <w:p w14:paraId="0F7EAE5F" w14:textId="77EE71C9" w:rsidR="00474AB6" w:rsidRDefault="00474AB6" w:rsidP="00474AB6">
      <w:pPr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class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Library</w:t>
      </w:r>
    </w:p>
    <w:p w14:paraId="6119C3EA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7DDA20" w14:textId="15E5E6AB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brary();</w:t>
      </w:r>
    </w:p>
    <w:p w14:paraId="2FCEF1B5" w14:textId="3A5A03E6" w:rsidR="00E314AD" w:rsidRPr="00E314AD" w:rsidRDefault="00E314AD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изчиства всички данни</w:t>
      </w:r>
    </w:p>
    <w:p w14:paraId="1DD042E4" w14:textId="77777777" w:rsidR="00E314AD" w:rsidRDefault="00E314AD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5C99A" w14:textId="55F09CC8" w:rsidR="00474AB6" w:rsidRPr="00E314AD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- зарежда въведения файл</w:t>
      </w:r>
    </w:p>
    <w:p w14:paraId="53B3F9D4" w14:textId="1A59168B" w:rsidR="00474AB6" w:rsidRPr="00E314AD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;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- записва направените промени</w:t>
      </w:r>
    </w:p>
    <w:p w14:paraId="3A840E89" w14:textId="6595974E" w:rsidR="00474AB6" w:rsidRPr="00E314AD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ave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E314AD">
        <w:rPr>
          <w:rFonts w:ascii="Consolas" w:hAnsi="Consolas" w:cs="Consolas"/>
          <w:color w:val="000000"/>
          <w:sz w:val="19"/>
          <w:szCs w:val="19"/>
        </w:rPr>
        <w:t>записва направените промени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в нов файл</w:t>
      </w:r>
    </w:p>
    <w:p w14:paraId="772E7369" w14:textId="60986C34" w:rsidR="00474AB6" w:rsidRPr="00E314AD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();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- затваря отворената база данни</w:t>
      </w:r>
    </w:p>
    <w:p w14:paraId="2AFEAC94" w14:textId="77777777" w:rsidR="00E314AD" w:rsidRDefault="00E314AD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E7496" w14:textId="55B56C08" w:rsidR="00474AB6" w:rsidRPr="00E314AD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- задава активен потребител</w:t>
      </w:r>
    </w:p>
    <w:p w14:paraId="619B78A1" w14:textId="124DFE98" w:rsidR="00474AB6" w:rsidRPr="00E314AD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og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- отписва активния потребител</w:t>
      </w:r>
    </w:p>
    <w:p w14:paraId="246FA609" w14:textId="3AB0F1D5" w:rsidR="00474AB6" w:rsidRPr="00E314AD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();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- излиза от библиотеката</w:t>
      </w:r>
    </w:p>
    <w:p w14:paraId="6A41702C" w14:textId="126439C5" w:rsidR="00474AB6" w:rsidRPr="00E314AD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E314AD">
        <w:rPr>
          <w:rFonts w:ascii="Consolas" w:hAnsi="Consolas" w:cs="Consolas"/>
          <w:color w:val="000000"/>
          <w:sz w:val="19"/>
          <w:szCs w:val="19"/>
        </w:rPr>
        <w:t xml:space="preserve"> - извежда списък с наличните команди</w:t>
      </w:r>
    </w:p>
    <w:p w14:paraId="56C70037" w14:textId="7531206C" w:rsidR="00E314AD" w:rsidRDefault="00E314AD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3E91C" w14:textId="77777777" w:rsidR="00E314AD" w:rsidRDefault="00E314AD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s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78B5BC40" w14:textId="1EFD9DAE" w:rsidR="00E314AD" w:rsidRDefault="00E314AD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s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4E317C0" w14:textId="1712DEB8" w:rsidR="00E314AD" w:rsidRDefault="00E314AD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793E12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s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F1C92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s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7D365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s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5B909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sSortA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7D864F6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sSortDesce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3A61148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s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3EFD01" w14:textId="783728CD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ooks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B7D0A65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04A86C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UserSt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;</w:t>
      </w:r>
    </w:p>
    <w:p w14:paraId="18BE0803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BookSt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s;</w:t>
      </w:r>
    </w:p>
    <w:p w14:paraId="4D460739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Ope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FEF06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Sav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18070" w14:textId="77777777" w:rsidR="00474AB6" w:rsidRDefault="00474AB6" w:rsidP="00E314A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F7BA1" w14:textId="2A08F251" w:rsidR="00474AB6" w:rsidRDefault="00474AB6" w:rsidP="00E314AD">
      <w:pPr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44C64C" w14:textId="0BAF4EDC" w:rsidR="00E314AD" w:rsidRDefault="00E314AD" w:rsidP="00E314AD">
      <w:pPr>
        <w:ind w:left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4DF5394D" w14:textId="09F85964" w:rsidR="00E314AD" w:rsidRPr="00E314AD" w:rsidRDefault="00E314AD" w:rsidP="00E314A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ен интерпретатор</w:t>
      </w:r>
    </w:p>
    <w:p w14:paraId="58039B4A" w14:textId="3E77E53B" w:rsidR="00E314AD" w:rsidRDefault="00E314AD" w:rsidP="00E314AD">
      <w:pPr>
        <w:ind w:left="720" w:firstLine="72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ommandMenu</w:t>
      </w:r>
      <w:proofErr w:type="spellEnd"/>
    </w:p>
    <w:p w14:paraId="04C40585" w14:textId="77777777" w:rsidR="00E314AD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F14709E" w14:textId="54A28868" w:rsidR="00E314AD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mmand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57E5B4" w14:textId="77777777" w:rsidR="00CA446F" w:rsidRDefault="00CA446F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14B2A" w14:textId="524E704F" w:rsidR="00E314AD" w:rsidRPr="00CA446F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br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CA446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="00CA446F">
        <w:rPr>
          <w:rFonts w:ascii="Consolas" w:hAnsi="Consolas" w:cs="Consolas"/>
          <w:color w:val="000000"/>
          <w:sz w:val="19"/>
          <w:szCs w:val="19"/>
        </w:rPr>
        <w:t xml:space="preserve">изпълнява желаните команди до въвеждане на </w:t>
      </w:r>
      <w:r w:rsidR="00CA446F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</w:p>
    <w:p w14:paraId="441D8E82" w14:textId="4F6ECE2A" w:rsidR="00E314AD" w:rsidRPr="00CA446F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CA446F">
        <w:rPr>
          <w:rFonts w:ascii="Consolas" w:hAnsi="Consolas" w:cs="Consolas"/>
          <w:color w:val="000000"/>
          <w:sz w:val="19"/>
          <w:szCs w:val="19"/>
        </w:rPr>
        <w:t xml:space="preserve"> - отделя командата от въведения низ</w:t>
      </w:r>
    </w:p>
    <w:p w14:paraId="3FD74DA9" w14:textId="5BB39BA6" w:rsidR="00CA446F" w:rsidRPr="00CA446F" w:rsidRDefault="00CA446F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&amp;);</w:t>
      </w:r>
      <w:r>
        <w:rPr>
          <w:rFonts w:ascii="Consolas" w:hAnsi="Consolas" w:cs="Consolas"/>
          <w:color w:val="000000"/>
          <w:sz w:val="19"/>
          <w:szCs w:val="19"/>
        </w:rPr>
        <w:t xml:space="preserve"> - проверява команда</w:t>
      </w:r>
    </w:p>
    <w:p w14:paraId="3CF0DBA2" w14:textId="1C90AB97" w:rsidR="00E314AD" w:rsidRPr="00CA446F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Second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  <w:r w:rsidR="00CA446F">
        <w:rPr>
          <w:rFonts w:ascii="Consolas" w:hAnsi="Consolas" w:cs="Consolas"/>
          <w:color w:val="000000"/>
          <w:sz w:val="19"/>
          <w:szCs w:val="19"/>
        </w:rPr>
        <w:t xml:space="preserve"> - изчиства ненужни части от командата</w:t>
      </w:r>
    </w:p>
    <w:p w14:paraId="068E74C0" w14:textId="2A879707" w:rsidR="00E314AD" w:rsidRPr="00CA446F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Parame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="00CA446F">
        <w:rPr>
          <w:rFonts w:ascii="Consolas" w:hAnsi="Consolas" w:cs="Consolas"/>
          <w:color w:val="000000"/>
          <w:sz w:val="19"/>
          <w:szCs w:val="19"/>
        </w:rPr>
        <w:t xml:space="preserve"> - отделя параметрите от въведения низ</w:t>
      </w:r>
    </w:p>
    <w:p w14:paraId="2221913D" w14:textId="77777777" w:rsidR="00E314AD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CDA06E" w14:textId="77777777" w:rsidR="00E314AD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llComma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0A2E7" w14:textId="77777777" w:rsidR="00E314AD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he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67D5F" w14:textId="77777777" w:rsidR="00E314AD" w:rsidRDefault="00E314AD" w:rsidP="00CA44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parameters;</w:t>
      </w:r>
    </w:p>
    <w:p w14:paraId="2AAD897B" w14:textId="369A9802" w:rsidR="00474AB6" w:rsidRDefault="00E314AD" w:rsidP="00907117">
      <w:pPr>
        <w:ind w:left="72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63C6569F" w14:textId="4AF6000E" w:rsidR="00907117" w:rsidRDefault="00907117" w:rsidP="00907117"/>
    <w:p w14:paraId="0CA552EF" w14:textId="219361FD" w:rsidR="00DF7C2C" w:rsidRPr="00DF7C2C" w:rsidRDefault="00907117" w:rsidP="00DF7C2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Идеи за развитие на проекта</w:t>
      </w:r>
      <w:r w:rsidR="005D7818"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  <w:r w:rsidR="005D7818">
        <w:rPr>
          <w:rFonts w:ascii="Times New Roman" w:hAnsi="Times New Roman" w:cs="Times New Roman"/>
          <w:sz w:val="32"/>
          <w:szCs w:val="32"/>
        </w:rPr>
        <w:t>-</w:t>
      </w:r>
      <w:r w:rsidR="00DF7C2C">
        <w:rPr>
          <w:rFonts w:ascii="Times New Roman" w:hAnsi="Times New Roman" w:cs="Times New Roman"/>
          <w:sz w:val="32"/>
          <w:szCs w:val="32"/>
        </w:rPr>
        <w:t xml:space="preserve"> добавяне на възможността за взимане на книга</w:t>
      </w:r>
      <w:r w:rsidR="00DF7C2C">
        <w:rPr>
          <w:rFonts w:ascii="Times New Roman" w:hAnsi="Times New Roman" w:cs="Times New Roman"/>
          <w:sz w:val="32"/>
          <w:szCs w:val="32"/>
        </w:rPr>
        <w:br/>
        <w:t>- поддържане на база от данни за потребители и книгите, които трябва да    върнат</w:t>
      </w:r>
      <w:r w:rsidR="00DF7C2C">
        <w:rPr>
          <w:rFonts w:ascii="Times New Roman" w:hAnsi="Times New Roman" w:cs="Times New Roman"/>
          <w:sz w:val="32"/>
          <w:szCs w:val="32"/>
        </w:rPr>
        <w:br/>
        <w:t>- показване на свободните книги</w:t>
      </w:r>
      <w:r w:rsidR="00DF7C2C">
        <w:rPr>
          <w:rFonts w:ascii="Times New Roman" w:hAnsi="Times New Roman" w:cs="Times New Roman"/>
          <w:sz w:val="32"/>
          <w:szCs w:val="32"/>
        </w:rPr>
        <w:br/>
        <w:t xml:space="preserve">- </w:t>
      </w:r>
      <w:r w:rsidR="004547D6">
        <w:rPr>
          <w:rFonts w:ascii="Times New Roman" w:hAnsi="Times New Roman" w:cs="Times New Roman"/>
          <w:sz w:val="32"/>
          <w:szCs w:val="32"/>
        </w:rPr>
        <w:t>добавяне на наличните копия на дадена книга</w:t>
      </w:r>
      <w:r w:rsidR="004547D6">
        <w:rPr>
          <w:rFonts w:ascii="Times New Roman" w:hAnsi="Times New Roman" w:cs="Times New Roman"/>
          <w:sz w:val="32"/>
          <w:szCs w:val="32"/>
        </w:rPr>
        <w:br/>
        <w:t>- информация кога даден член на персонала е влизал и оперирал със системата</w:t>
      </w:r>
      <w:r w:rsidR="004547D6">
        <w:rPr>
          <w:rFonts w:ascii="Times New Roman" w:hAnsi="Times New Roman" w:cs="Times New Roman"/>
          <w:sz w:val="32"/>
          <w:szCs w:val="32"/>
        </w:rPr>
        <w:br/>
        <w:t>- списък с целия персонал</w:t>
      </w:r>
    </w:p>
    <w:p w14:paraId="6DE43ABC" w14:textId="75EF7BEE" w:rsidR="005D7818" w:rsidRPr="005D7818" w:rsidRDefault="005D7818" w:rsidP="005D7818">
      <w:pPr>
        <w:ind w:left="720"/>
      </w:pPr>
    </w:p>
    <w:sectPr w:rsidR="005D7818" w:rsidRPr="005D7818" w:rsidSect="00241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43"/>
    <w:multiLevelType w:val="hybridMultilevel"/>
    <w:tmpl w:val="62EC6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43103"/>
    <w:multiLevelType w:val="hybridMultilevel"/>
    <w:tmpl w:val="0B867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2F09"/>
    <w:multiLevelType w:val="hybridMultilevel"/>
    <w:tmpl w:val="A6300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B19"/>
    <w:multiLevelType w:val="hybridMultilevel"/>
    <w:tmpl w:val="F008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53DD"/>
    <w:multiLevelType w:val="hybridMultilevel"/>
    <w:tmpl w:val="D846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5D65"/>
    <w:multiLevelType w:val="hybridMultilevel"/>
    <w:tmpl w:val="620E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4223"/>
    <w:multiLevelType w:val="hybridMultilevel"/>
    <w:tmpl w:val="1A3CD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B52538"/>
    <w:multiLevelType w:val="hybridMultilevel"/>
    <w:tmpl w:val="3F54F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0407F"/>
    <w:multiLevelType w:val="hybridMultilevel"/>
    <w:tmpl w:val="1A3CF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366FE8"/>
    <w:multiLevelType w:val="hybridMultilevel"/>
    <w:tmpl w:val="114CE7FC"/>
    <w:lvl w:ilvl="0" w:tplc="12AEE4DA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E274E"/>
    <w:multiLevelType w:val="hybridMultilevel"/>
    <w:tmpl w:val="1C88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A2D0D"/>
    <w:multiLevelType w:val="hybridMultilevel"/>
    <w:tmpl w:val="F31E5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96410"/>
    <w:multiLevelType w:val="hybridMultilevel"/>
    <w:tmpl w:val="EF5A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7B621C"/>
    <w:multiLevelType w:val="hybridMultilevel"/>
    <w:tmpl w:val="4CA6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F26A2"/>
    <w:multiLevelType w:val="hybridMultilevel"/>
    <w:tmpl w:val="7AB28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14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57"/>
    <w:rsid w:val="00101FCD"/>
    <w:rsid w:val="00164B00"/>
    <w:rsid w:val="00241BD3"/>
    <w:rsid w:val="002935BC"/>
    <w:rsid w:val="003E6A6C"/>
    <w:rsid w:val="004547D6"/>
    <w:rsid w:val="00474AB6"/>
    <w:rsid w:val="005D7818"/>
    <w:rsid w:val="006A246D"/>
    <w:rsid w:val="00830DCE"/>
    <w:rsid w:val="00907117"/>
    <w:rsid w:val="00BA6357"/>
    <w:rsid w:val="00CA446F"/>
    <w:rsid w:val="00DD75EF"/>
    <w:rsid w:val="00DF7C2C"/>
    <w:rsid w:val="00E3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1CD0"/>
  <w15:chartTrackingRefBased/>
  <w15:docId w15:val="{F10C7151-28C2-4293-BD8D-F6CD66F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AD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gp1/Project-10---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00F6-5AAF-425C-8E35-C109A26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ov</dc:creator>
  <cp:keywords/>
  <dc:description/>
  <cp:lastModifiedBy>Daniel Petrov</cp:lastModifiedBy>
  <cp:revision>1</cp:revision>
  <dcterms:created xsi:type="dcterms:W3CDTF">2021-05-25T10:46:00Z</dcterms:created>
  <dcterms:modified xsi:type="dcterms:W3CDTF">2021-05-25T13:16:00Z</dcterms:modified>
</cp:coreProperties>
</file>